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7B38" w14:textId="7FB7EF27" w:rsidR="001B4684" w:rsidRPr="00CD3F24" w:rsidRDefault="001B4684" w:rsidP="001B4684">
      <w:pPr>
        <w:suppressAutoHyphens/>
        <w:spacing w:after="0" w:line="240" w:lineRule="auto"/>
        <w:jc w:val="center"/>
        <w:rPr>
          <w:rFonts w:asciiTheme="minorHAnsi" w:eastAsia="SimSun" w:hAnsiTheme="minorHAnsi" w:cs="Arial"/>
          <w:b/>
          <w:sz w:val="24"/>
          <w:szCs w:val="24"/>
          <w:lang w:eastAsia="ar-SA"/>
        </w:rPr>
      </w:pPr>
      <w:r w:rsidRPr="00CD3F24">
        <w:rPr>
          <w:rFonts w:asciiTheme="minorHAnsi" w:eastAsia="SimSun" w:hAnsiTheme="minorHAnsi" w:cs="Arial"/>
          <w:b/>
          <w:sz w:val="24"/>
          <w:szCs w:val="24"/>
          <w:lang w:eastAsia="ar-SA"/>
        </w:rPr>
        <w:t>TIMETABLE FOR SEMESTER I</w:t>
      </w:r>
      <w:r w:rsidR="005B54C3">
        <w:rPr>
          <w:rFonts w:asciiTheme="minorHAnsi" w:eastAsia="SimSun" w:hAnsiTheme="minorHAnsi" w:cs="Arial"/>
          <w:b/>
          <w:sz w:val="24"/>
          <w:szCs w:val="24"/>
          <w:lang w:eastAsia="ar-SA"/>
        </w:rPr>
        <w:t>V</w:t>
      </w:r>
      <w:r w:rsidRPr="00CD3F24">
        <w:rPr>
          <w:rFonts w:asciiTheme="minorHAnsi" w:eastAsia="SimSun" w:hAnsiTheme="minorHAnsi" w:cs="Arial"/>
          <w:b/>
          <w:sz w:val="24"/>
          <w:szCs w:val="24"/>
          <w:lang w:eastAsia="ar-SA"/>
        </w:rPr>
        <w:t xml:space="preserve">, </w:t>
      </w:r>
      <w:r>
        <w:rPr>
          <w:rFonts w:asciiTheme="minorHAnsi" w:eastAsia="SimSun" w:hAnsiTheme="minorHAnsi" w:cs="Arial"/>
          <w:b/>
          <w:sz w:val="24"/>
          <w:szCs w:val="24"/>
          <w:lang w:eastAsia="ar-SA"/>
        </w:rPr>
        <w:t>202</w:t>
      </w:r>
      <w:r w:rsidR="00E01338">
        <w:rPr>
          <w:rFonts w:asciiTheme="minorHAnsi" w:eastAsia="SimSun" w:hAnsiTheme="minorHAnsi" w:cs="Arial"/>
          <w:b/>
          <w:sz w:val="24"/>
          <w:szCs w:val="24"/>
          <w:lang w:eastAsia="ar-SA"/>
        </w:rPr>
        <w:t>5</w:t>
      </w:r>
      <w:r w:rsidRPr="00CD3F24">
        <w:rPr>
          <w:rFonts w:asciiTheme="minorHAnsi" w:eastAsia="SimSun" w:hAnsiTheme="minorHAnsi" w:cs="Arial"/>
          <w:b/>
          <w:sz w:val="24"/>
          <w:szCs w:val="24"/>
          <w:lang w:eastAsia="ar-SA"/>
        </w:rPr>
        <w:t>/202</w:t>
      </w:r>
      <w:r w:rsidR="00E01338">
        <w:rPr>
          <w:rFonts w:asciiTheme="minorHAnsi" w:eastAsia="SimSun" w:hAnsiTheme="minorHAnsi" w:cs="Arial"/>
          <w:b/>
          <w:sz w:val="24"/>
          <w:szCs w:val="24"/>
          <w:lang w:eastAsia="ar-SA"/>
        </w:rPr>
        <w:t>6</w:t>
      </w:r>
    </w:p>
    <w:p w14:paraId="4BFEC241" w14:textId="77777777" w:rsidR="00B43DB4" w:rsidRDefault="00B43DB4" w:rsidP="00B43DB4">
      <w:pPr>
        <w:suppressAutoHyphens/>
        <w:spacing w:after="0" w:line="240" w:lineRule="auto"/>
        <w:rPr>
          <w:rFonts w:asciiTheme="minorHAnsi" w:eastAsia="SimSun" w:hAnsiTheme="minorHAnsi" w:cs="Arial"/>
          <w:b/>
          <w:lang w:eastAsia="ar-SA"/>
        </w:rPr>
      </w:pPr>
    </w:p>
    <w:p w14:paraId="49E1C7E1" w14:textId="6CE2F796" w:rsidR="00553BCB" w:rsidRPr="00553BCB" w:rsidRDefault="00553BCB" w:rsidP="00553B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</w:pPr>
      <w:r w:rsidRPr="00553BCB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FSC</w:t>
      </w:r>
      <w:r w:rsidR="005B54C3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42</w:t>
      </w:r>
      <w:r w:rsidR="009B284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10</w:t>
      </w:r>
      <w:r w:rsidRPr="00553BCB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–</w:t>
      </w:r>
      <w:r w:rsidR="004F0F64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="009B284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EXPERIMENTAL </w:t>
      </w:r>
      <w:r w:rsidR="00CE4F3E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FORENSIC SCIENCE: FROM DATA TO DISCOVERY</w:t>
      </w:r>
      <w:r w:rsidR="004F0F64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(4 UNITS)</w:t>
      </w:r>
    </w:p>
    <w:p w14:paraId="75BDEEA2" w14:textId="079D856C" w:rsidR="00553BCB" w:rsidRPr="00553BCB" w:rsidRDefault="00F31E32" w:rsidP="00553BC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Course</w:t>
      </w:r>
      <w:r w:rsidR="00553BCB" w:rsidRPr="00553BC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Coordinator</w:t>
      </w:r>
      <w:proofErr w:type="gramStart"/>
      <w:r w:rsidR="00553BCB" w:rsidRPr="00553BCB">
        <w:rPr>
          <w:rFonts w:ascii="Arial" w:eastAsia="Times New Roman" w:hAnsi="Arial" w:cs="Arial"/>
          <w:b/>
          <w:bCs/>
          <w:color w:val="333333"/>
          <w:sz w:val="20"/>
          <w:szCs w:val="20"/>
        </w:rPr>
        <w:t>:</w:t>
      </w:r>
      <w:r w:rsidR="00553BCB" w:rsidRPr="00553BCB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553BCB" w:rsidRPr="00553BCB">
        <w:rPr>
          <w:rFonts w:ascii="Arial" w:eastAsia="Times New Roman" w:hAnsi="Arial" w:cs="Arial"/>
          <w:color w:val="000000"/>
          <w:sz w:val="20"/>
          <w:szCs w:val="20"/>
          <w:lang w:val="en-SG"/>
        </w:rPr>
        <w:t xml:space="preserve"> </w:t>
      </w:r>
      <w:r w:rsidR="00D97CBF">
        <w:rPr>
          <w:rFonts w:ascii="Arial" w:eastAsia="Times New Roman" w:hAnsi="Arial" w:cs="Arial"/>
          <w:color w:val="000000"/>
          <w:sz w:val="20"/>
          <w:szCs w:val="20"/>
          <w:lang w:val="en-SG"/>
        </w:rPr>
        <w:t>Dr</w:t>
      </w:r>
      <w:proofErr w:type="gramEnd"/>
      <w:r w:rsidR="00D97CBF">
        <w:rPr>
          <w:rFonts w:ascii="Arial" w:eastAsia="Times New Roman" w:hAnsi="Arial" w:cs="Arial"/>
          <w:color w:val="000000"/>
          <w:sz w:val="20"/>
          <w:szCs w:val="20"/>
          <w:lang w:val="en-SG"/>
        </w:rPr>
        <w:t xml:space="preserve"> </w:t>
      </w:r>
      <w:r w:rsidR="009B284C">
        <w:rPr>
          <w:rFonts w:ascii="Arial" w:eastAsia="Times New Roman" w:hAnsi="Arial" w:cs="Arial"/>
          <w:color w:val="000000"/>
          <w:sz w:val="20"/>
          <w:szCs w:val="20"/>
          <w:lang w:val="en-SG"/>
        </w:rPr>
        <w:t>Lim Xin Xiang</w:t>
      </w:r>
    </w:p>
    <w:p w14:paraId="1278AC46" w14:textId="3D4FF259" w:rsidR="00553BCB" w:rsidRPr="00553BCB" w:rsidRDefault="00553BCB" w:rsidP="00553B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SG"/>
        </w:rPr>
      </w:pPr>
      <w:r w:rsidRPr="00553BCB">
        <w:rPr>
          <w:rFonts w:ascii="Arial" w:eastAsia="Times New Roman" w:hAnsi="Arial" w:cs="Arial"/>
          <w:b/>
          <w:bCs/>
          <w:color w:val="000000"/>
          <w:sz w:val="20"/>
          <w:szCs w:val="20"/>
          <w:lang w:val="en-SG"/>
        </w:rPr>
        <w:t>Email:</w:t>
      </w:r>
      <w:r w:rsidRPr="00553BCB">
        <w:rPr>
          <w:rFonts w:ascii="Arial" w:eastAsia="Times New Roman" w:hAnsi="Arial" w:cs="Arial"/>
          <w:color w:val="000000"/>
          <w:sz w:val="20"/>
          <w:szCs w:val="20"/>
          <w:lang w:val="en-SG"/>
        </w:rPr>
        <w:t> </w:t>
      </w:r>
      <w:hyperlink r:id="rId8" w:history="1">
        <w:r w:rsidR="00CE4F3E" w:rsidRPr="009C2967">
          <w:rPr>
            <w:rStyle w:val="Hyperlink"/>
            <w:rFonts w:ascii="Arial" w:eastAsia="Times New Roman" w:hAnsi="Arial" w:cs="Arial"/>
            <w:sz w:val="20"/>
            <w:szCs w:val="20"/>
            <w:lang w:val="en-SG"/>
          </w:rPr>
          <w:t>xinxiang@nus.edu.sg</w:t>
        </w:r>
      </w:hyperlink>
      <w:r w:rsidR="00CE4F3E">
        <w:rPr>
          <w:rFonts w:ascii="Arial" w:eastAsia="Times New Roman" w:hAnsi="Arial" w:cs="Arial"/>
          <w:sz w:val="20"/>
          <w:szCs w:val="20"/>
          <w:lang w:val="en-SG"/>
        </w:rPr>
        <w:t xml:space="preserve"> </w:t>
      </w:r>
    </w:p>
    <w:p w14:paraId="500C8B3A" w14:textId="77777777" w:rsidR="00553BCB" w:rsidRPr="00553BCB" w:rsidRDefault="00553BCB" w:rsidP="00553BC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SG"/>
        </w:rPr>
      </w:pPr>
    </w:p>
    <w:tbl>
      <w:tblPr>
        <w:tblW w:w="891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356"/>
      </w:tblGrid>
      <w:tr w:rsidR="00553BCB" w:rsidRPr="00553BCB" w14:paraId="5CA38F4A" w14:textId="77777777" w:rsidTr="009D2FD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61959" w14:textId="30E8F1CA" w:rsidR="00553BCB" w:rsidRPr="00553BCB" w:rsidRDefault="004F0F64" w:rsidP="009D2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Lectures/Labs</w:t>
            </w:r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726AC" w14:textId="54205FE8" w:rsidR="00553BCB" w:rsidRPr="00553BCB" w:rsidRDefault="005B54C3" w:rsidP="009D2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  <w:t>DAILY (29 Jun – 17 Jul 2026)</w:t>
            </w:r>
          </w:p>
        </w:tc>
      </w:tr>
      <w:tr w:rsidR="00553BCB" w:rsidRPr="00553BCB" w14:paraId="3F687E54" w14:textId="77777777" w:rsidTr="009D2FD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BCFF00" w14:textId="77777777" w:rsidR="00553BCB" w:rsidRPr="00553BCB" w:rsidRDefault="00553BCB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Time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8F52CE" w14:textId="18BA14D9" w:rsidR="00553BCB" w:rsidRPr="00553BCB" w:rsidRDefault="00CE4F3E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09</w:t>
            </w:r>
            <w:r w:rsidR="005B54C3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00</w:t>
            </w:r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 xml:space="preserve"> – </w:t>
            </w:r>
            <w:r w:rsidR="005B54C3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3</w:t>
            </w:r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 xml:space="preserve">00 </w:t>
            </w:r>
            <w:proofErr w:type="spellStart"/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hr</w:t>
            </w:r>
            <w:proofErr w:type="spellEnd"/>
          </w:p>
        </w:tc>
      </w:tr>
      <w:tr w:rsidR="00553BCB" w:rsidRPr="00553BCB" w14:paraId="4A9BC538" w14:textId="77777777" w:rsidTr="00553BCB">
        <w:trPr>
          <w:trHeight w:val="1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C34006" w14:textId="77777777" w:rsidR="00553BCB" w:rsidRPr="00553BCB" w:rsidRDefault="00553BCB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Venue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BE20D" w14:textId="16834C6D" w:rsidR="00553BCB" w:rsidRPr="00553BCB" w:rsidRDefault="005B54C3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  <w:t>TBC</w:t>
            </w:r>
          </w:p>
        </w:tc>
      </w:tr>
      <w:tr w:rsidR="00553BCB" w:rsidRPr="00553BCB" w14:paraId="287ED298" w14:textId="77777777" w:rsidTr="00553BCB">
        <w:trPr>
          <w:trHeight w:val="68"/>
        </w:trPr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E9CD89" w14:textId="77777777" w:rsidR="00553BCB" w:rsidRPr="00553BCB" w:rsidRDefault="00553BCB" w:rsidP="009D2FD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pacing w:val="-3"/>
                <w:sz w:val="20"/>
                <w:szCs w:val="20"/>
              </w:rPr>
            </w:pPr>
            <w:r w:rsidRPr="00553BCB">
              <w:rPr>
                <w:rFonts w:ascii="Arial" w:eastAsia="Times New Roman" w:hAnsi="Arial" w:cs="Arial"/>
                <w:b/>
                <w:bCs/>
                <w:color w:val="FF0000"/>
                <w:spacing w:val="-3"/>
                <w:sz w:val="20"/>
                <w:szCs w:val="20"/>
              </w:rPr>
              <w:t>(DO NOT TAKE THIS MODULE IF YOU CANNOT ATTEND ANY OF THE LECTURES &amp; PRACTICALS.)</w:t>
            </w:r>
          </w:p>
        </w:tc>
      </w:tr>
    </w:tbl>
    <w:p w14:paraId="21D0A57E" w14:textId="77777777" w:rsidR="00897105" w:rsidRPr="00382340" w:rsidRDefault="00897105" w:rsidP="006757F8">
      <w:pPr>
        <w:spacing w:after="0"/>
        <w:rPr>
          <w:rFonts w:asciiTheme="minorHAnsi" w:hAnsiTheme="minorHAnsi"/>
        </w:rPr>
      </w:pPr>
    </w:p>
    <w:tbl>
      <w:tblPr>
        <w:tblW w:w="4997" w:type="pct"/>
        <w:tblInd w:w="5" w:type="dxa"/>
        <w:tblLook w:val="0000" w:firstRow="0" w:lastRow="0" w:firstColumn="0" w:lastColumn="0" w:noHBand="0" w:noVBand="0"/>
      </w:tblPr>
      <w:tblGrid>
        <w:gridCol w:w="807"/>
        <w:gridCol w:w="857"/>
        <w:gridCol w:w="7371"/>
      </w:tblGrid>
      <w:tr w:rsidR="00B43ADF" w:rsidRPr="00D21E0D" w14:paraId="31E068CB" w14:textId="3EB589EB" w:rsidTr="00B43ADF">
        <w:trPr>
          <w:trHeight w:hRule="exact" w:val="34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2F3012" w14:textId="173A3859" w:rsidR="00B43ADF" w:rsidRDefault="00B43ADF" w:rsidP="00051F3D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144" w:after="48" w:line="240" w:lineRule="auto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Week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66CE71" w14:textId="41E869CA" w:rsidR="00B43ADF" w:rsidRPr="00A20A1D" w:rsidRDefault="00B43ADF" w:rsidP="00051F3D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144" w:after="48" w:line="240" w:lineRule="auto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MONTH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0AB6F2" w14:textId="78632274" w:rsidR="00B43ADF" w:rsidRPr="00A20A1D" w:rsidRDefault="00B43ADF" w:rsidP="00051F3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LECTURE / LABORATORY</w:t>
            </w:r>
          </w:p>
        </w:tc>
      </w:tr>
      <w:tr w:rsidR="00B43ADF" w:rsidRPr="00D21E0D" w14:paraId="347F6693" w14:textId="169C545B" w:rsidTr="00B43ADF">
        <w:trPr>
          <w:trHeight w:hRule="exact" w:val="34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8EE09" w14:textId="77777777" w:rsidR="00B43ADF" w:rsidRPr="00A20A1D" w:rsidRDefault="00B43ADF" w:rsidP="00051F3D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1BD049" w14:textId="0953D32C" w:rsidR="00B43ADF" w:rsidRPr="00A20A1D" w:rsidRDefault="00B43ADF" w:rsidP="00051F3D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12630C" w14:textId="6A019E28" w:rsidR="00B43ADF" w:rsidRPr="00A20A1D" w:rsidRDefault="00B43ADF" w:rsidP="00051F3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DAILY</w:t>
            </w:r>
          </w:p>
        </w:tc>
      </w:tr>
      <w:tr w:rsidR="00B43ADF" w:rsidRPr="00D21E0D" w14:paraId="2EA33B8B" w14:textId="3249F62D" w:rsidTr="00B43ADF">
        <w:trPr>
          <w:trHeight w:val="5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BA20D" w14:textId="0EE2EB9C" w:rsidR="00B43ADF" w:rsidRDefault="00B43ADF" w:rsidP="00B43ADF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336" w14:textId="7030D22B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n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B42" w14:textId="78F707A7" w:rsidR="009E4EDD" w:rsidRDefault="00B43ADF" w:rsidP="009E4ED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29 Intro</w:t>
            </w:r>
            <w:r w:rsidR="009E4EDD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duction to Experimentation in Forensic Science (LXX)</w:t>
            </w:r>
          </w:p>
          <w:p w14:paraId="713F4D36" w14:textId="6F9FF07A" w:rsidR="00A31CC4" w:rsidRPr="00F54005" w:rsidRDefault="00A31CC4" w:rsidP="00F5400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F5400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Course Introduction (LXX, ST, LYL)</w:t>
            </w:r>
          </w:p>
          <w:p w14:paraId="63533A07" w14:textId="4600E200" w:rsidR="00A31CC4" w:rsidRPr="00F54005" w:rsidRDefault="00A31CC4" w:rsidP="00F5400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F5400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Experimental Design and Types of Forensic Science experiments (LXX)</w:t>
            </w:r>
          </w:p>
          <w:p w14:paraId="1190DCAE" w14:textId="7ED3F392" w:rsidR="00A31CC4" w:rsidRPr="00F54005" w:rsidRDefault="00ED2122" w:rsidP="00F5400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F5400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Techniques in Literature reviews and </w:t>
            </w:r>
            <w:r w:rsidR="00F54005" w:rsidRPr="00F5400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forensic science databases (LXX)</w:t>
            </w:r>
          </w:p>
          <w:p w14:paraId="7F12AE9D" w14:textId="17085158" w:rsidR="00F54005" w:rsidRPr="005B037A" w:rsidRDefault="005B037A" w:rsidP="00F5400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Practical - </w:t>
            </w:r>
            <w:r w:rsidR="00F54005" w:rsidRPr="005B037A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Hypothesis Formulation and Creating Research Questions (LXX, LYL)</w:t>
            </w:r>
          </w:p>
          <w:p w14:paraId="59771C0C" w14:textId="1DED01FD" w:rsidR="00B43ADF" w:rsidRPr="00D97CBF" w:rsidRDefault="00B43ADF" w:rsidP="00D97CB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</w:p>
        </w:tc>
      </w:tr>
      <w:tr w:rsidR="00B43ADF" w:rsidRPr="00D21E0D" w14:paraId="1B1E04CA" w14:textId="79E58771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3AF76206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5E6" w14:textId="1F848BE4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1EE" w14:textId="77777777" w:rsidR="00B43ADF" w:rsidRDefault="00B43ADF" w:rsidP="00812BEE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30 </w:t>
            </w:r>
            <w:r w:rsidR="00F92F94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Features of Forensic Science Experimentation</w:t>
            </w:r>
          </w:p>
          <w:p w14:paraId="58DA0217" w14:textId="77777777" w:rsidR="00F92F94" w:rsidRPr="00735201" w:rsidRDefault="00F92F94" w:rsidP="0073520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zh-CN"/>
              </w:rPr>
            </w:pPr>
            <w:r w:rsidRPr="00735201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zh-CN"/>
              </w:rPr>
              <w:t xml:space="preserve">Identifying experimental variables, </w:t>
            </w:r>
            <w:r w:rsidR="00735201" w:rsidRPr="00735201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zh-CN"/>
              </w:rPr>
              <w:t>controls and replicates (LXX)</w:t>
            </w:r>
          </w:p>
          <w:p w14:paraId="067BB89F" w14:textId="4BBF7EDA" w:rsidR="00735201" w:rsidRPr="00735201" w:rsidRDefault="005B037A" w:rsidP="0073520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zh-CN"/>
              </w:rPr>
              <w:t xml:space="preserve">Practical - </w:t>
            </w:r>
            <w:r w:rsidR="00735201" w:rsidRPr="005B037A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zh-CN"/>
              </w:rPr>
              <w:t>Development of research proposal, hypothesis formation and research questions (LXX, LYL)</w:t>
            </w:r>
          </w:p>
        </w:tc>
      </w:tr>
      <w:tr w:rsidR="00B43ADF" w:rsidRPr="00D21E0D" w14:paraId="1A753D25" w14:textId="4AC5309A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0875743B" w14:textId="77777777" w:rsidR="00B43ADF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F38" w14:textId="3F7862DC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l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243" w14:textId="77777777" w:rsidR="00B43ADF" w:rsidRDefault="00B43ADF" w:rsidP="00D97CB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iCs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iCs/>
                <w:spacing w:val="-3"/>
                <w:sz w:val="20"/>
                <w:szCs w:val="20"/>
                <w:lang w:val="en-GB" w:eastAsia="ar-SA"/>
              </w:rPr>
              <w:t xml:space="preserve">01 </w:t>
            </w:r>
            <w:r w:rsidR="005B037A">
              <w:rPr>
                <w:rFonts w:ascii="Arial" w:eastAsia="SimSun" w:hAnsi="Arial" w:cs="Arial"/>
                <w:iCs/>
                <w:spacing w:val="-3"/>
                <w:sz w:val="20"/>
                <w:szCs w:val="20"/>
                <w:lang w:val="en-GB" w:eastAsia="ar-SA"/>
              </w:rPr>
              <w:t>Refining Selected Research topics</w:t>
            </w:r>
          </w:p>
          <w:p w14:paraId="28BC00B2" w14:textId="0DEDCFFB" w:rsidR="005B037A" w:rsidRPr="00EC09B5" w:rsidRDefault="00EC09B5" w:rsidP="00EC09B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iCs/>
                <w:spacing w:val="-3"/>
                <w:sz w:val="20"/>
                <w:szCs w:val="20"/>
                <w:lang w:val="en-GB" w:eastAsia="zh-CN"/>
              </w:rPr>
            </w:pPr>
            <w:r w:rsidRPr="00EC09B5">
              <w:rPr>
                <w:rFonts w:ascii="Arial" w:eastAsia="SimSun" w:hAnsi="Arial" w:cs="Arial"/>
                <w:iCs/>
                <w:color w:val="00B0F0"/>
                <w:spacing w:val="-3"/>
                <w:sz w:val="20"/>
                <w:szCs w:val="20"/>
                <w:lang w:val="en-GB" w:eastAsia="zh-CN"/>
              </w:rPr>
              <w:t xml:space="preserve">Practical - </w:t>
            </w:r>
            <w:r w:rsidR="00133203" w:rsidRPr="00EC09B5">
              <w:rPr>
                <w:rFonts w:ascii="Arial" w:eastAsia="SimSun" w:hAnsi="Arial" w:cs="Arial"/>
                <w:iCs/>
                <w:color w:val="00B0F0"/>
                <w:spacing w:val="-3"/>
                <w:sz w:val="20"/>
                <w:szCs w:val="20"/>
                <w:lang w:val="en-GB" w:eastAsia="zh-CN"/>
              </w:rPr>
              <w:t>Individualized group project consultation</w:t>
            </w:r>
            <w:r w:rsidRPr="00EC09B5">
              <w:rPr>
                <w:rFonts w:ascii="Arial" w:eastAsia="SimSun" w:hAnsi="Arial" w:cs="Arial"/>
                <w:iCs/>
                <w:color w:val="00B0F0"/>
                <w:spacing w:val="-3"/>
                <w:sz w:val="20"/>
                <w:szCs w:val="20"/>
                <w:lang w:val="en-GB" w:eastAsia="zh-CN"/>
              </w:rPr>
              <w:t xml:space="preserve"> (LXX, LYL)</w:t>
            </w:r>
            <w:r w:rsidR="00133203" w:rsidRPr="00EC09B5">
              <w:rPr>
                <w:rFonts w:ascii="Arial" w:eastAsia="SimSun" w:hAnsi="Arial" w:cs="Arial"/>
                <w:iCs/>
                <w:color w:val="00B0F0"/>
                <w:spacing w:val="-3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B43ADF" w:rsidRPr="00D21E0D" w14:paraId="00F555D9" w14:textId="666C30E5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0D26DDA1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4475" w14:textId="1CF8BAE6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634E" w14:textId="77777777" w:rsidR="00B43ADF" w:rsidRDefault="00B43ADF" w:rsidP="00FA2071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A20A1D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0</w:t>
            </w: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2 </w:t>
            </w:r>
            <w:r w:rsidR="00A5583F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Techniques to Experimental Data Analysis</w:t>
            </w:r>
          </w:p>
          <w:p w14:paraId="5D51193A" w14:textId="77777777" w:rsidR="00BA63F7" w:rsidRPr="009343DE" w:rsidRDefault="00A5583F" w:rsidP="009343D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Introduction to Statistics</w:t>
            </w:r>
            <w:r w:rsidR="00BA63F7"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(CKP)</w:t>
            </w:r>
          </w:p>
          <w:p w14:paraId="6EAE8B51" w14:textId="77777777" w:rsidR="00BA63F7" w:rsidRPr="009343DE" w:rsidRDefault="00BA63F7" w:rsidP="009343D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Descriptive Statistics (CKP)</w:t>
            </w:r>
          </w:p>
          <w:p w14:paraId="001ADB27" w14:textId="6AA81987" w:rsidR="00BA63F7" w:rsidRPr="009343DE" w:rsidRDefault="00BA63F7" w:rsidP="009343D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Experimental </w:t>
            </w:r>
            <w:r w:rsidR="006F6874"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Data Collection Techniques </w:t>
            </w:r>
            <w:r w:rsidR="009343DE"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and Sampling </w:t>
            </w:r>
            <w:r w:rsidR="006F6874"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(CKP)</w:t>
            </w:r>
          </w:p>
        </w:tc>
      </w:tr>
      <w:tr w:rsidR="00B43ADF" w:rsidRPr="00D21E0D" w14:paraId="37630E35" w14:textId="19E26651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BCE98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7F9" w14:textId="27111553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828" w14:textId="0C99534C" w:rsidR="009343DE" w:rsidRDefault="00B43ADF" w:rsidP="00FA2071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3 </w:t>
            </w:r>
            <w:r w:rsid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Statistical Testing</w:t>
            </w:r>
          </w:p>
          <w:p w14:paraId="688ABD23" w14:textId="16AA8DB8" w:rsidR="00B43ADF" w:rsidRPr="009343DE" w:rsidRDefault="009343DE" w:rsidP="009343D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9343D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Statistical Testing (CKP)</w:t>
            </w:r>
          </w:p>
          <w:p w14:paraId="087DDF56" w14:textId="4EE67235" w:rsidR="009343DE" w:rsidRPr="009343DE" w:rsidRDefault="009343DE" w:rsidP="009343D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9343DE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Practical - Experimental Design Refinement (LXX, LYL, CKP)</w:t>
            </w:r>
          </w:p>
        </w:tc>
      </w:tr>
      <w:tr w:rsidR="00B43ADF" w:rsidRPr="00D21E0D" w14:paraId="268C7281" w14:textId="374829BA" w:rsidTr="00B43ADF">
        <w:trPr>
          <w:trHeight w:val="5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0CFBF" w14:textId="7EDB18AC" w:rsidR="00B43ADF" w:rsidRPr="00A20A1D" w:rsidRDefault="00B43ADF" w:rsidP="00B43ADF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BC1" w14:textId="38ABDE05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l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AE1" w14:textId="45140573" w:rsidR="00B43ADF" w:rsidRPr="00B43ADF" w:rsidRDefault="00B43ADF" w:rsidP="00F644AB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B43ADF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0</w:t>
            </w: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6 </w:t>
            </w:r>
            <w:r w:rsidR="002D5057" w:rsidRPr="00B6382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Research Proposal </w:t>
            </w:r>
            <w:r w:rsidR="00654709" w:rsidRPr="00B6382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preparation (LXX, LYL)</w:t>
            </w:r>
          </w:p>
        </w:tc>
      </w:tr>
      <w:tr w:rsidR="00B43ADF" w:rsidRPr="0060473E" w14:paraId="15EC03B0" w14:textId="710EC825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279C8138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A13" w14:textId="063E85B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15A" w14:textId="77777777" w:rsidR="00B43ADF" w:rsidRPr="009F7ACF" w:rsidRDefault="00B43ADF" w:rsidP="00F644AB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ind w:left="522" w:hanging="540"/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7 </w:t>
            </w:r>
            <w:r w:rsidR="00A25F60" w:rsidRPr="009F7ACF"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>Presentation 1</w:t>
            </w:r>
          </w:p>
          <w:p w14:paraId="25070070" w14:textId="2F5EC2DD" w:rsidR="00A25F60" w:rsidRPr="00B63825" w:rsidRDefault="00A25F60" w:rsidP="00B6382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9F7ACF"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>Presentation on Research Proposal and Methodology (LXX, LYL, CKP, ST)</w:t>
            </w:r>
          </w:p>
        </w:tc>
      </w:tr>
      <w:tr w:rsidR="00B43ADF" w:rsidRPr="00D21E0D" w14:paraId="6A5654B3" w14:textId="178215CB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7888E082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2D0" w14:textId="3A15FC9D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40F" w14:textId="7527C9FA" w:rsidR="00047229" w:rsidRDefault="00B43ADF" w:rsidP="00B63825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8 </w:t>
            </w:r>
            <w:r w:rsidR="00B6382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Forensic Experimentation 1</w:t>
            </w:r>
          </w:p>
          <w:p w14:paraId="0B08DD43" w14:textId="4B9784D6" w:rsidR="00B63825" w:rsidRPr="00B63825" w:rsidRDefault="00B63825" w:rsidP="00B63825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B63825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Experimentation Session 1 (LXX, LYL)</w:t>
            </w:r>
          </w:p>
        </w:tc>
      </w:tr>
      <w:tr w:rsidR="00B43ADF" w:rsidRPr="00D21E0D" w14:paraId="1C172DB0" w14:textId="0E4A0ADA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17F5A8DE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08F" w14:textId="3619D463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A0C" w14:textId="620E9D6A" w:rsidR="00B63825" w:rsidRDefault="00B43ADF" w:rsidP="00B63825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9 </w:t>
            </w:r>
            <w:r w:rsidR="00B6382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Forensic Experimentation 2</w:t>
            </w:r>
          </w:p>
          <w:p w14:paraId="4BDD9940" w14:textId="26B18C85" w:rsidR="00047229" w:rsidRPr="00D97CBF" w:rsidRDefault="00B63825" w:rsidP="00B63825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B63825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Experimentation Session </w:t>
            </w:r>
            <w:r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2</w:t>
            </w:r>
            <w:r w:rsidRPr="00B63825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 (LXX, LYL)</w:t>
            </w:r>
          </w:p>
        </w:tc>
      </w:tr>
      <w:tr w:rsidR="00B43ADF" w:rsidRPr="00D21E0D" w14:paraId="57053BE5" w14:textId="0D39623F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076B94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B08" w14:textId="465C0A64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C36" w14:textId="4B23EFA3" w:rsidR="00B63825" w:rsidRDefault="00B43ADF" w:rsidP="00B63825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0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B6382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Forensic Experimentation 3</w:t>
            </w:r>
          </w:p>
          <w:p w14:paraId="5895EF29" w14:textId="56AB09D2" w:rsidR="00B43ADF" w:rsidRPr="00A20A1D" w:rsidRDefault="00B63825" w:rsidP="00B63825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B63825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Experimentation Session </w:t>
            </w:r>
            <w:r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3</w:t>
            </w:r>
            <w:r w:rsidRPr="00B63825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 (LXX, LYL)</w:t>
            </w:r>
          </w:p>
        </w:tc>
      </w:tr>
      <w:tr w:rsidR="00B43ADF" w:rsidRPr="00D21E0D" w14:paraId="71E17BD3" w14:textId="1B022F25" w:rsidTr="00B43ADF">
        <w:trPr>
          <w:trHeight w:val="5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92800" w14:textId="2ECED9F3" w:rsidR="00B43ADF" w:rsidRPr="00A20A1D" w:rsidRDefault="00B43ADF" w:rsidP="00B43ADF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E15" w14:textId="66055BDB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l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70" w14:textId="77777777" w:rsidR="00047229" w:rsidRDefault="00B43ADF" w:rsidP="00387006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3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387006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Advanced Data Analysis Techniques</w:t>
            </w:r>
          </w:p>
          <w:p w14:paraId="36300769" w14:textId="77777777" w:rsidR="00A54AC3" w:rsidRPr="008D6604" w:rsidRDefault="00387006" w:rsidP="008D660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8D6604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Data Analysis</w:t>
            </w:r>
            <w:r w:rsidR="00A54AC3" w:rsidRPr="008D6604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, parametric and non-parametric methods (CKP)</w:t>
            </w:r>
          </w:p>
          <w:p w14:paraId="3ED65991" w14:textId="77777777" w:rsidR="00A54AC3" w:rsidRPr="008D6604" w:rsidRDefault="00A54AC3" w:rsidP="008D660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8D6604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Regression and correlation (CKP)</w:t>
            </w:r>
          </w:p>
          <w:p w14:paraId="31D8677F" w14:textId="32655234" w:rsidR="00A54AC3" w:rsidRPr="008D6604" w:rsidRDefault="008D6604" w:rsidP="008D660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8D6604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Practical – Experimental Data Analysis 1 (LXX, LYL, CKP)</w:t>
            </w:r>
          </w:p>
        </w:tc>
      </w:tr>
      <w:tr w:rsidR="00B43ADF" w:rsidRPr="00D21E0D" w14:paraId="5BAB60E6" w14:textId="0D034148" w:rsidTr="00AD202E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051960D1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A12" w14:textId="35908A60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F75" w14:textId="77777777" w:rsidR="00047229" w:rsidRDefault="00B43ADF" w:rsidP="00CD43F3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4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CD43F3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Experimental Data Analysis</w:t>
            </w:r>
          </w:p>
          <w:p w14:paraId="149B1A9A" w14:textId="58790684" w:rsidR="00CD43F3" w:rsidRPr="00A20A1D" w:rsidRDefault="00CD43F3" w:rsidP="00CD43F3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8D6604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Practical – Experimental Data Analysis </w:t>
            </w:r>
            <w:r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2</w:t>
            </w:r>
            <w:r w:rsidRPr="008D6604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 xml:space="preserve"> (LXX, LYL, CKP)</w:t>
            </w:r>
          </w:p>
        </w:tc>
      </w:tr>
      <w:tr w:rsidR="00B43ADF" w:rsidRPr="00D21E0D" w14:paraId="3F5096AA" w14:textId="0DB23FEC" w:rsidTr="00B43ADF">
        <w:trPr>
          <w:trHeight w:val="651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5EE99A7F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97A" w14:textId="39A3E088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2352" w14:textId="77777777" w:rsidR="00B43ADF" w:rsidRDefault="00B43AD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5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D60581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Communicating Scientific Findings</w:t>
            </w:r>
          </w:p>
          <w:p w14:paraId="66E8E000" w14:textId="2711FB52" w:rsidR="00D60581" w:rsidRPr="00D60581" w:rsidRDefault="00D60581" w:rsidP="00D6058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D60581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Scientific Writing (LXX)</w:t>
            </w:r>
          </w:p>
          <w:p w14:paraId="648E2181" w14:textId="6E8DF997" w:rsidR="00D60581" w:rsidRPr="00D60581" w:rsidRDefault="00D60581" w:rsidP="00D60581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D60581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Scientific Poster Design (LYL)</w:t>
            </w:r>
          </w:p>
        </w:tc>
      </w:tr>
      <w:tr w:rsidR="00B43ADF" w:rsidRPr="00D21E0D" w14:paraId="545D3CCC" w14:textId="77777777" w:rsidTr="00B43ADF">
        <w:trPr>
          <w:trHeight w:val="688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131DD16F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2AA" w14:textId="42D8D2DA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5E3" w14:textId="059A4879" w:rsidR="00047229" w:rsidRDefault="00B43AD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6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D37066" w:rsidRPr="00D37066">
              <w:rPr>
                <w:rFonts w:ascii="Arial" w:eastAsia="SimSun" w:hAnsi="Arial" w:cs="Arial"/>
                <w:color w:val="00B0F0"/>
                <w:spacing w:val="-3"/>
                <w:sz w:val="20"/>
                <w:szCs w:val="20"/>
                <w:lang w:val="en-GB" w:eastAsia="ar-SA"/>
              </w:rPr>
              <w:t>Preparation for Scientific poster Design (LXX, LYL)</w:t>
            </w:r>
          </w:p>
        </w:tc>
      </w:tr>
      <w:tr w:rsidR="00B43ADF" w:rsidRPr="00D21E0D" w14:paraId="06FAA33D" w14:textId="77777777" w:rsidTr="00B43ADF">
        <w:trPr>
          <w:trHeight w:val="698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9FC71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3C1F" w14:textId="79F859CD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1B" w14:textId="77777777" w:rsidR="00B43ADF" w:rsidRPr="00551D04" w:rsidRDefault="00B43AD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7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D37066" w:rsidRPr="00551D04"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>Research Poster Presentation (LXX, LYL, CKP, ST)</w:t>
            </w:r>
          </w:p>
          <w:p w14:paraId="3B222654" w14:textId="77777777" w:rsidR="00551D04" w:rsidRDefault="00551D04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</w:pPr>
            <w:r w:rsidRPr="00551D04"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>Submission of Group Scientific Report</w:t>
            </w:r>
          </w:p>
          <w:p w14:paraId="389D560B" w14:textId="057EC22F" w:rsidR="009F7ACF" w:rsidRDefault="009F7AC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 xml:space="preserve">Submission of Individual Reflection </w:t>
            </w:r>
          </w:p>
        </w:tc>
      </w:tr>
    </w:tbl>
    <w:p w14:paraId="5523BE0B" w14:textId="77777777" w:rsidR="00F124A2" w:rsidRDefault="00F124A2" w:rsidP="009A308C">
      <w:pPr>
        <w:spacing w:after="0" w:line="240" w:lineRule="auto"/>
      </w:pPr>
    </w:p>
    <w:p w14:paraId="3DF94136" w14:textId="77777777" w:rsidR="001F053B" w:rsidRDefault="001F053B" w:rsidP="009A308C">
      <w:pPr>
        <w:spacing w:after="0" w:line="240" w:lineRule="auto"/>
      </w:pPr>
    </w:p>
    <w:p w14:paraId="06C0B578" w14:textId="77777777" w:rsidR="00047229" w:rsidRDefault="00047229" w:rsidP="009A308C">
      <w:pPr>
        <w:spacing w:after="0" w:line="240" w:lineRule="auto"/>
      </w:pPr>
    </w:p>
    <w:p w14:paraId="1E8911F5" w14:textId="77777777" w:rsidR="00047229" w:rsidRDefault="00047229" w:rsidP="009A308C">
      <w:pPr>
        <w:spacing w:after="0" w:line="240" w:lineRule="auto"/>
      </w:pPr>
    </w:p>
    <w:p w14:paraId="605C609F" w14:textId="77777777" w:rsidR="00D97CBF" w:rsidRDefault="003A5D2F" w:rsidP="003A5D2F">
      <w:pPr>
        <w:tabs>
          <w:tab w:val="left" w:pos="360"/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b/>
          <w:bCs/>
        </w:rPr>
      </w:pPr>
      <w:r w:rsidRPr="00501EFD">
        <w:rPr>
          <w:rFonts w:ascii="Times New Roman" w:eastAsia="Times New Roman" w:hAnsi="Times New Roman"/>
          <w:b/>
          <w:bCs/>
        </w:rPr>
        <w:t>Lecturers:</w:t>
      </w:r>
      <w:r w:rsidRPr="00501EFD">
        <w:rPr>
          <w:rFonts w:ascii="Times New Roman" w:eastAsia="Times New Roman" w:hAnsi="Times New Roman"/>
          <w:b/>
          <w:bCs/>
        </w:rPr>
        <w:tab/>
      </w:r>
    </w:p>
    <w:p w14:paraId="379B9B12" w14:textId="77777777" w:rsidR="00047229" w:rsidRDefault="00047229" w:rsidP="00047229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A/Prof Stella Tan (ST)</w:t>
      </w:r>
    </w:p>
    <w:p w14:paraId="75D685EB" w14:textId="5E31F50C" w:rsidR="003A5D2F" w:rsidRDefault="003A5D2F" w:rsidP="00D97CBF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 w:rsidRPr="00501EFD">
        <w:rPr>
          <w:rFonts w:ascii="Times New Roman" w:eastAsia="Times New Roman" w:hAnsi="Times New Roman"/>
          <w:lang w:val="en-SG"/>
        </w:rPr>
        <w:t xml:space="preserve">Dr </w:t>
      </w:r>
      <w:r w:rsidR="00C80F82">
        <w:rPr>
          <w:rFonts w:ascii="Times New Roman" w:eastAsia="Times New Roman" w:hAnsi="Times New Roman"/>
          <w:lang w:val="en-SG"/>
        </w:rPr>
        <w:t>Lim Xin Xiang (LXX)</w:t>
      </w:r>
    </w:p>
    <w:p w14:paraId="3FC8CE51" w14:textId="7B0A3AD2" w:rsidR="00C80F82" w:rsidRDefault="00C80F82" w:rsidP="00D97CBF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Prof Choi Kok Pui (CKP)</w:t>
      </w:r>
    </w:p>
    <w:p w14:paraId="031BC813" w14:textId="03091887" w:rsidR="00C80F82" w:rsidRDefault="00551D04" w:rsidP="00D97CBF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Ms Low Yi Lian (LYL)</w:t>
      </w:r>
    </w:p>
    <w:p w14:paraId="3E94D94C" w14:textId="21A29B7C" w:rsidR="007F3EDC" w:rsidRDefault="007F3EDC" w:rsidP="009A308C">
      <w:pPr>
        <w:spacing w:after="0" w:line="240" w:lineRule="auto"/>
      </w:pPr>
    </w:p>
    <w:p w14:paraId="3B10BE98" w14:textId="77777777" w:rsidR="003A5D2F" w:rsidRPr="00501EFD" w:rsidRDefault="003A5D2F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u w:val="single"/>
          <w:lang w:val="en-SG"/>
        </w:rPr>
      </w:pPr>
      <w:r w:rsidRPr="00501EFD">
        <w:rPr>
          <w:rFonts w:ascii="Times New Roman" w:eastAsia="Times New Roman" w:hAnsi="Times New Roman"/>
          <w:u w:val="single"/>
          <w:lang w:val="en-SG"/>
        </w:rPr>
        <w:t>Assessments</w:t>
      </w:r>
    </w:p>
    <w:p w14:paraId="4A43FD66" w14:textId="714BCF04" w:rsidR="003A5D2F" w:rsidRDefault="00551D04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Research Proposal Presentation (20%)</w:t>
      </w:r>
    </w:p>
    <w:p w14:paraId="34FFCF28" w14:textId="285E5345" w:rsidR="002C36D2" w:rsidRDefault="00551D04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Research Poster Presentation</w:t>
      </w:r>
      <w:r w:rsidR="002C36D2">
        <w:rPr>
          <w:rFonts w:ascii="Times New Roman" w:eastAsia="Times New Roman" w:hAnsi="Times New Roman"/>
          <w:lang w:val="en-SG"/>
        </w:rPr>
        <w:t xml:space="preserve"> (25%)</w:t>
      </w:r>
    </w:p>
    <w:p w14:paraId="3196816C" w14:textId="5A8E1AC6" w:rsidR="002C36D2" w:rsidRDefault="00551D04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 xml:space="preserve">Group Scientific </w:t>
      </w:r>
      <w:r w:rsidR="002C36D2">
        <w:rPr>
          <w:rFonts w:ascii="Times New Roman" w:eastAsia="Times New Roman" w:hAnsi="Times New Roman"/>
          <w:lang w:val="en-SG"/>
        </w:rPr>
        <w:t>Report (</w:t>
      </w:r>
      <w:r>
        <w:rPr>
          <w:rFonts w:ascii="Times New Roman" w:eastAsia="Times New Roman" w:hAnsi="Times New Roman"/>
          <w:lang w:val="en-SG"/>
        </w:rPr>
        <w:t>25</w:t>
      </w:r>
      <w:r w:rsidR="002C36D2">
        <w:rPr>
          <w:rFonts w:ascii="Times New Roman" w:eastAsia="Times New Roman" w:hAnsi="Times New Roman"/>
          <w:lang w:val="en-SG"/>
        </w:rPr>
        <w:t>%)</w:t>
      </w:r>
    </w:p>
    <w:p w14:paraId="00E89EB4" w14:textId="0BA02DB0" w:rsidR="00114804" w:rsidRPr="00501EFD" w:rsidRDefault="00114804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Individual Reflection (10%)</w:t>
      </w:r>
    </w:p>
    <w:p w14:paraId="2D5D1CE7" w14:textId="64EA78E3" w:rsidR="003A5D2F" w:rsidRPr="00501EFD" w:rsidRDefault="003A5D2F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 w:rsidRPr="00501EFD">
        <w:rPr>
          <w:rFonts w:ascii="Times New Roman" w:eastAsia="Times New Roman" w:hAnsi="Times New Roman"/>
          <w:lang w:val="en-SG"/>
        </w:rPr>
        <w:t>Class Participation and Attendance (</w:t>
      </w:r>
      <w:r w:rsidR="005571BC">
        <w:rPr>
          <w:rFonts w:ascii="Times New Roman" w:eastAsia="Times New Roman" w:hAnsi="Times New Roman"/>
          <w:lang w:val="en-SG"/>
        </w:rPr>
        <w:t>2</w:t>
      </w:r>
      <w:r w:rsidR="00C8686E">
        <w:rPr>
          <w:rFonts w:ascii="Times New Roman" w:eastAsia="Times New Roman" w:hAnsi="Times New Roman"/>
          <w:lang w:val="en-SG"/>
        </w:rPr>
        <w:t>0</w:t>
      </w:r>
      <w:r w:rsidRPr="00501EFD">
        <w:rPr>
          <w:rFonts w:ascii="Times New Roman" w:eastAsia="Times New Roman" w:hAnsi="Times New Roman"/>
          <w:lang w:val="en-SG"/>
        </w:rPr>
        <w:t>%)</w:t>
      </w:r>
    </w:p>
    <w:p w14:paraId="682AA481" w14:textId="2F335C6A" w:rsidR="003A5D2F" w:rsidRDefault="00280493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>(</w:t>
      </w:r>
      <w:r w:rsidR="003A5D2F" w:rsidRPr="00501EFD">
        <w:rPr>
          <w:rFonts w:ascii="Times New Roman" w:eastAsia="Times New Roman" w:hAnsi="Times New Roman"/>
          <w:lang w:val="en-SG"/>
        </w:rPr>
        <w:t>Total: 100%</w:t>
      </w:r>
      <w:r>
        <w:rPr>
          <w:rFonts w:ascii="Times New Roman" w:eastAsia="Times New Roman" w:hAnsi="Times New Roman"/>
          <w:lang w:val="en-SG"/>
        </w:rPr>
        <w:t>)</w:t>
      </w:r>
    </w:p>
    <w:p w14:paraId="56E28DCE" w14:textId="77777777" w:rsidR="00280493" w:rsidRDefault="00280493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</w:p>
    <w:p w14:paraId="20541CD0" w14:textId="4F175F4D" w:rsidR="00280493" w:rsidRPr="000B3681" w:rsidRDefault="00280493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 xml:space="preserve">(Updated by Dr </w:t>
      </w:r>
      <w:r w:rsidR="005571BC">
        <w:rPr>
          <w:rFonts w:ascii="Times New Roman" w:eastAsia="Times New Roman" w:hAnsi="Times New Roman"/>
          <w:lang w:val="en-SG"/>
        </w:rPr>
        <w:t>Lim Xin Xiang</w:t>
      </w:r>
      <w:r>
        <w:rPr>
          <w:rFonts w:ascii="Times New Roman" w:eastAsia="Times New Roman" w:hAnsi="Times New Roman"/>
          <w:lang w:val="en-SG"/>
        </w:rPr>
        <w:t xml:space="preserve"> on </w:t>
      </w:r>
      <w:r w:rsidR="00E01338">
        <w:rPr>
          <w:rFonts w:ascii="Times New Roman" w:eastAsia="Times New Roman" w:hAnsi="Times New Roman"/>
          <w:lang w:val="en-SG"/>
        </w:rPr>
        <w:t>3</w:t>
      </w:r>
      <w:r w:rsidR="00667345">
        <w:rPr>
          <w:rFonts w:ascii="Times New Roman" w:eastAsia="Times New Roman" w:hAnsi="Times New Roman"/>
          <w:lang w:val="en-SG"/>
        </w:rPr>
        <w:t xml:space="preserve"> </w:t>
      </w:r>
      <w:r w:rsidR="005571BC">
        <w:rPr>
          <w:rFonts w:ascii="Times New Roman" w:eastAsia="Times New Roman" w:hAnsi="Times New Roman"/>
          <w:lang w:val="en-SG"/>
        </w:rPr>
        <w:t>Nov</w:t>
      </w:r>
      <w:r w:rsidR="00FD34BF">
        <w:rPr>
          <w:rFonts w:ascii="Times New Roman" w:eastAsia="Times New Roman" w:hAnsi="Times New Roman"/>
          <w:lang w:val="en-SG"/>
        </w:rPr>
        <w:t xml:space="preserve"> </w:t>
      </w:r>
      <w:r>
        <w:rPr>
          <w:rFonts w:ascii="Times New Roman" w:eastAsia="Times New Roman" w:hAnsi="Times New Roman"/>
          <w:lang w:val="en-SG"/>
        </w:rPr>
        <w:t>202</w:t>
      </w:r>
      <w:r w:rsidR="00E01338">
        <w:rPr>
          <w:rFonts w:ascii="Times New Roman" w:eastAsia="Times New Roman" w:hAnsi="Times New Roman"/>
          <w:lang w:val="en-SG"/>
        </w:rPr>
        <w:t>5</w:t>
      </w:r>
      <w:r>
        <w:rPr>
          <w:rFonts w:ascii="Times New Roman" w:eastAsia="Times New Roman" w:hAnsi="Times New Roman"/>
          <w:lang w:val="en-SG"/>
        </w:rPr>
        <w:t>)</w:t>
      </w:r>
    </w:p>
    <w:p w14:paraId="46F5D9DB" w14:textId="77777777" w:rsidR="003A5D2F" w:rsidRPr="00E01338" w:rsidRDefault="003A5D2F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</w:p>
    <w:p w14:paraId="1ED61114" w14:textId="77777777" w:rsidR="003A5D2F" w:rsidRDefault="003A5D2F" w:rsidP="009A308C">
      <w:pPr>
        <w:spacing w:after="0" w:line="240" w:lineRule="auto"/>
      </w:pPr>
    </w:p>
    <w:sectPr w:rsidR="003A5D2F" w:rsidSect="007F3EDC">
      <w:pgSz w:w="11907" w:h="16839" w:code="9"/>
      <w:pgMar w:top="1440" w:right="14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5E69" w14:textId="77777777" w:rsidR="009E47A4" w:rsidRDefault="009E47A4" w:rsidP="005B54C3">
      <w:pPr>
        <w:spacing w:after="0" w:line="240" w:lineRule="auto"/>
      </w:pPr>
      <w:r>
        <w:separator/>
      </w:r>
    </w:p>
  </w:endnote>
  <w:endnote w:type="continuationSeparator" w:id="0">
    <w:p w14:paraId="502D3674" w14:textId="77777777" w:rsidR="009E47A4" w:rsidRDefault="009E47A4" w:rsidP="005B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E0D0" w14:textId="77777777" w:rsidR="009E47A4" w:rsidRDefault="009E47A4" w:rsidP="005B54C3">
      <w:pPr>
        <w:spacing w:after="0" w:line="240" w:lineRule="auto"/>
      </w:pPr>
      <w:r>
        <w:separator/>
      </w:r>
    </w:p>
  </w:footnote>
  <w:footnote w:type="continuationSeparator" w:id="0">
    <w:p w14:paraId="699C1238" w14:textId="77777777" w:rsidR="009E47A4" w:rsidRDefault="009E47A4" w:rsidP="005B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69A2E88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 w15:restartNumberingAfterBreak="0">
    <w:nsid w:val="0DCD2F7C"/>
    <w:multiLevelType w:val="hybridMultilevel"/>
    <w:tmpl w:val="A9E406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C8E"/>
    <w:multiLevelType w:val="hybridMultilevel"/>
    <w:tmpl w:val="4B64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64F"/>
    <w:multiLevelType w:val="hybridMultilevel"/>
    <w:tmpl w:val="95821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E7E5D"/>
    <w:multiLevelType w:val="hybridMultilevel"/>
    <w:tmpl w:val="EEACD3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6166"/>
    <w:multiLevelType w:val="hybridMultilevel"/>
    <w:tmpl w:val="8782EE5E"/>
    <w:lvl w:ilvl="0" w:tplc="4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63381A96"/>
    <w:multiLevelType w:val="hybridMultilevel"/>
    <w:tmpl w:val="5FE652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429A"/>
    <w:multiLevelType w:val="hybridMultilevel"/>
    <w:tmpl w:val="B9C2E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3416">
    <w:abstractNumId w:val="0"/>
  </w:num>
  <w:num w:numId="2" w16cid:durableId="378358672">
    <w:abstractNumId w:val="4"/>
  </w:num>
  <w:num w:numId="3" w16cid:durableId="1727533817">
    <w:abstractNumId w:val="2"/>
  </w:num>
  <w:num w:numId="4" w16cid:durableId="933709328">
    <w:abstractNumId w:val="1"/>
  </w:num>
  <w:num w:numId="5" w16cid:durableId="556477562">
    <w:abstractNumId w:val="7"/>
  </w:num>
  <w:num w:numId="6" w16cid:durableId="1125346143">
    <w:abstractNumId w:val="6"/>
  </w:num>
  <w:num w:numId="7" w16cid:durableId="1733964184">
    <w:abstractNumId w:val="5"/>
  </w:num>
  <w:num w:numId="8" w16cid:durableId="56144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0A"/>
    <w:rsid w:val="00024AEA"/>
    <w:rsid w:val="00036180"/>
    <w:rsid w:val="00047229"/>
    <w:rsid w:val="00047894"/>
    <w:rsid w:val="00051F3D"/>
    <w:rsid w:val="00055DF9"/>
    <w:rsid w:val="00080777"/>
    <w:rsid w:val="00082ECD"/>
    <w:rsid w:val="000A090A"/>
    <w:rsid w:val="000A1B7D"/>
    <w:rsid w:val="000B362C"/>
    <w:rsid w:val="000B62FA"/>
    <w:rsid w:val="000E6CB0"/>
    <w:rsid w:val="000F43E1"/>
    <w:rsid w:val="0010031C"/>
    <w:rsid w:val="00114804"/>
    <w:rsid w:val="00132D23"/>
    <w:rsid w:val="00133203"/>
    <w:rsid w:val="00141C92"/>
    <w:rsid w:val="00144923"/>
    <w:rsid w:val="0015038C"/>
    <w:rsid w:val="00153022"/>
    <w:rsid w:val="00161C94"/>
    <w:rsid w:val="001B4684"/>
    <w:rsid w:val="001F053B"/>
    <w:rsid w:val="001F72BB"/>
    <w:rsid w:val="00280493"/>
    <w:rsid w:val="002819DC"/>
    <w:rsid w:val="002831AE"/>
    <w:rsid w:val="00293A9D"/>
    <w:rsid w:val="0029491B"/>
    <w:rsid w:val="002C36D2"/>
    <w:rsid w:val="002D5057"/>
    <w:rsid w:val="002E0DA4"/>
    <w:rsid w:val="002E556F"/>
    <w:rsid w:val="003253D1"/>
    <w:rsid w:val="00334253"/>
    <w:rsid w:val="003626AC"/>
    <w:rsid w:val="00382340"/>
    <w:rsid w:val="00387006"/>
    <w:rsid w:val="003876A6"/>
    <w:rsid w:val="003A2616"/>
    <w:rsid w:val="003A5D2F"/>
    <w:rsid w:val="00432BDB"/>
    <w:rsid w:val="00437918"/>
    <w:rsid w:val="00451CA2"/>
    <w:rsid w:val="00481C12"/>
    <w:rsid w:val="0048693C"/>
    <w:rsid w:val="004A09A7"/>
    <w:rsid w:val="004C5E16"/>
    <w:rsid w:val="004E150A"/>
    <w:rsid w:val="004F0F64"/>
    <w:rsid w:val="004F20B0"/>
    <w:rsid w:val="004F3DEB"/>
    <w:rsid w:val="00534BE4"/>
    <w:rsid w:val="00551D04"/>
    <w:rsid w:val="00553BCB"/>
    <w:rsid w:val="005571BC"/>
    <w:rsid w:val="00557D7B"/>
    <w:rsid w:val="00562B9D"/>
    <w:rsid w:val="005632DC"/>
    <w:rsid w:val="00567AD7"/>
    <w:rsid w:val="005724B4"/>
    <w:rsid w:val="00593764"/>
    <w:rsid w:val="005B037A"/>
    <w:rsid w:val="005B54C3"/>
    <w:rsid w:val="005C6531"/>
    <w:rsid w:val="005E29E5"/>
    <w:rsid w:val="005F51EF"/>
    <w:rsid w:val="0060473E"/>
    <w:rsid w:val="00621A34"/>
    <w:rsid w:val="00654709"/>
    <w:rsid w:val="0066385A"/>
    <w:rsid w:val="00667345"/>
    <w:rsid w:val="00671616"/>
    <w:rsid w:val="006757F8"/>
    <w:rsid w:val="006A3A7A"/>
    <w:rsid w:val="006F6874"/>
    <w:rsid w:val="00715341"/>
    <w:rsid w:val="00717ACD"/>
    <w:rsid w:val="00720CA5"/>
    <w:rsid w:val="007242B9"/>
    <w:rsid w:val="00726A4F"/>
    <w:rsid w:val="00735201"/>
    <w:rsid w:val="007365D3"/>
    <w:rsid w:val="00770E17"/>
    <w:rsid w:val="00775F43"/>
    <w:rsid w:val="00787CCA"/>
    <w:rsid w:val="007B4A0B"/>
    <w:rsid w:val="007E4B45"/>
    <w:rsid w:val="007F1DC4"/>
    <w:rsid w:val="007F3EDC"/>
    <w:rsid w:val="00804578"/>
    <w:rsid w:val="00804E25"/>
    <w:rsid w:val="00812BEE"/>
    <w:rsid w:val="00834BEB"/>
    <w:rsid w:val="008378D1"/>
    <w:rsid w:val="00843E79"/>
    <w:rsid w:val="00873F81"/>
    <w:rsid w:val="0088608A"/>
    <w:rsid w:val="00897105"/>
    <w:rsid w:val="008A1729"/>
    <w:rsid w:val="008A73FB"/>
    <w:rsid w:val="008B5293"/>
    <w:rsid w:val="008D0E34"/>
    <w:rsid w:val="008D35BA"/>
    <w:rsid w:val="008D6604"/>
    <w:rsid w:val="008F4C9C"/>
    <w:rsid w:val="00901DC3"/>
    <w:rsid w:val="00916E0E"/>
    <w:rsid w:val="009255B0"/>
    <w:rsid w:val="009343DE"/>
    <w:rsid w:val="00961694"/>
    <w:rsid w:val="009A308C"/>
    <w:rsid w:val="009B284C"/>
    <w:rsid w:val="009B52A3"/>
    <w:rsid w:val="009D5094"/>
    <w:rsid w:val="009E47A4"/>
    <w:rsid w:val="009E4EDD"/>
    <w:rsid w:val="009F4561"/>
    <w:rsid w:val="009F7ACF"/>
    <w:rsid w:val="00A20A1D"/>
    <w:rsid w:val="00A25F60"/>
    <w:rsid w:val="00A31CC4"/>
    <w:rsid w:val="00A35F90"/>
    <w:rsid w:val="00A54AC3"/>
    <w:rsid w:val="00A5583F"/>
    <w:rsid w:val="00A63FD7"/>
    <w:rsid w:val="00A72AE3"/>
    <w:rsid w:val="00AF7129"/>
    <w:rsid w:val="00AF7977"/>
    <w:rsid w:val="00B02164"/>
    <w:rsid w:val="00B270F3"/>
    <w:rsid w:val="00B43ADF"/>
    <w:rsid w:val="00B43DB4"/>
    <w:rsid w:val="00B47F70"/>
    <w:rsid w:val="00B63825"/>
    <w:rsid w:val="00B835A4"/>
    <w:rsid w:val="00B87383"/>
    <w:rsid w:val="00BA63F7"/>
    <w:rsid w:val="00C14B81"/>
    <w:rsid w:val="00C27CA7"/>
    <w:rsid w:val="00C6327C"/>
    <w:rsid w:val="00C80F82"/>
    <w:rsid w:val="00C8686E"/>
    <w:rsid w:val="00CD3F24"/>
    <w:rsid w:val="00CD43F3"/>
    <w:rsid w:val="00CD5805"/>
    <w:rsid w:val="00CE286B"/>
    <w:rsid w:val="00CE44DA"/>
    <w:rsid w:val="00CE4F3E"/>
    <w:rsid w:val="00CE5741"/>
    <w:rsid w:val="00CE667A"/>
    <w:rsid w:val="00CE76B2"/>
    <w:rsid w:val="00CF010B"/>
    <w:rsid w:val="00D21B2F"/>
    <w:rsid w:val="00D21E0D"/>
    <w:rsid w:val="00D37066"/>
    <w:rsid w:val="00D50783"/>
    <w:rsid w:val="00D51395"/>
    <w:rsid w:val="00D60581"/>
    <w:rsid w:val="00D90F95"/>
    <w:rsid w:val="00D97CBF"/>
    <w:rsid w:val="00DD4A27"/>
    <w:rsid w:val="00DF128B"/>
    <w:rsid w:val="00E01338"/>
    <w:rsid w:val="00E64175"/>
    <w:rsid w:val="00E87D54"/>
    <w:rsid w:val="00E90C61"/>
    <w:rsid w:val="00E92DF0"/>
    <w:rsid w:val="00E92E17"/>
    <w:rsid w:val="00EC09B5"/>
    <w:rsid w:val="00ED2122"/>
    <w:rsid w:val="00ED3F1C"/>
    <w:rsid w:val="00EE3897"/>
    <w:rsid w:val="00EF2AE1"/>
    <w:rsid w:val="00F010EB"/>
    <w:rsid w:val="00F01449"/>
    <w:rsid w:val="00F124A2"/>
    <w:rsid w:val="00F17379"/>
    <w:rsid w:val="00F31035"/>
    <w:rsid w:val="00F31E32"/>
    <w:rsid w:val="00F54005"/>
    <w:rsid w:val="00F644AB"/>
    <w:rsid w:val="00F92F94"/>
    <w:rsid w:val="00FA2071"/>
    <w:rsid w:val="00FD34BF"/>
    <w:rsid w:val="00FD6750"/>
    <w:rsid w:val="00FE0C1B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95D2D"/>
  <w15:chartTrackingRefBased/>
  <w15:docId w15:val="{EB4C9E97-477B-4A9F-BFF4-7814CB5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0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E150A"/>
    <w:pPr>
      <w:spacing w:before="240" w:after="60" w:line="240" w:lineRule="auto"/>
      <w:outlineLvl w:val="5"/>
    </w:pPr>
    <w:rPr>
      <w:rFonts w:ascii="Times New Roman" w:eastAsia="SimSu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E150A"/>
    <w:rPr>
      <w:rFonts w:ascii="Times New Roman" w:eastAsia="SimSun" w:hAnsi="Times New Roman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F124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0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7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71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C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7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2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2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xiang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F511-3152-42D9-9025-77AC9A1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9</Words>
  <Characters>2182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 Siew Eng, Sally</dc:creator>
  <cp:keywords/>
  <dc:description/>
  <cp:lastModifiedBy>Xin Xiang Lim</cp:lastModifiedBy>
  <cp:revision>63</cp:revision>
  <cp:lastPrinted>2019-05-10T01:35:00Z</cp:lastPrinted>
  <dcterms:created xsi:type="dcterms:W3CDTF">2024-12-23T06:46:00Z</dcterms:created>
  <dcterms:modified xsi:type="dcterms:W3CDTF">2026-01-05T06:07:00Z</dcterms:modified>
</cp:coreProperties>
</file>